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D84A" w14:textId="77777777" w:rsidR="005A21E5" w:rsidRPr="00F43064" w:rsidRDefault="0081508D" w:rsidP="00DA2F01">
      <w:pPr>
        <w:jc w:val="center"/>
        <w:rPr>
          <w:rFonts w:ascii="Times New Roman" w:hAnsi="Times New Roman" w:cs="Times New Roman"/>
          <w:sz w:val="24"/>
          <w:szCs w:val="24"/>
        </w:rPr>
      </w:pPr>
      <w:r w:rsidRPr="00F43064">
        <w:rPr>
          <w:rFonts w:ascii="Times New Roman" w:hAnsi="Times New Roman" w:cs="Times New Roman"/>
          <w:sz w:val="24"/>
          <w:szCs w:val="24"/>
        </w:rPr>
        <w:t>Homeless Verification/Shelter Referral Letter</w:t>
      </w:r>
    </w:p>
    <w:p w14:paraId="12BCCE3A" w14:textId="0D500E2A" w:rsidR="005A21E5" w:rsidRPr="00F43064" w:rsidRDefault="005A21E5" w:rsidP="005A21E5">
      <w:pPr>
        <w:rPr>
          <w:rFonts w:ascii="Times New Roman" w:hAnsi="Times New Roman" w:cs="Times New Roman"/>
          <w:sz w:val="24"/>
          <w:szCs w:val="24"/>
        </w:rPr>
      </w:pPr>
      <w:r w:rsidRPr="00F43064">
        <w:rPr>
          <w:rFonts w:ascii="Times New Roman" w:hAnsi="Times New Roman" w:cs="Times New Roman"/>
          <w:sz w:val="24"/>
          <w:szCs w:val="24"/>
        </w:rPr>
        <w:t xml:space="preserve">Date:  </w:t>
      </w:r>
    </w:p>
    <w:p w14:paraId="70403F57" w14:textId="77777777" w:rsidR="005A21E5" w:rsidRPr="00F43064" w:rsidRDefault="0081508D" w:rsidP="005A21E5">
      <w:pPr>
        <w:rPr>
          <w:rFonts w:ascii="Times New Roman" w:hAnsi="Times New Roman" w:cs="Times New Roman"/>
          <w:sz w:val="24"/>
          <w:szCs w:val="24"/>
        </w:rPr>
      </w:pPr>
      <w:r w:rsidRPr="00F43064">
        <w:rPr>
          <w:rFonts w:ascii="Times New Roman" w:hAnsi="Times New Roman" w:cs="Times New Roman"/>
          <w:sz w:val="24"/>
          <w:szCs w:val="24"/>
        </w:rPr>
        <w:t>RE (client name):</w:t>
      </w:r>
      <w:r w:rsidR="0011218E" w:rsidRPr="00F43064">
        <w:rPr>
          <w:rFonts w:ascii="Times New Roman" w:hAnsi="Times New Roman" w:cs="Times New Roman"/>
          <w:sz w:val="24"/>
          <w:szCs w:val="24"/>
        </w:rPr>
        <w:t xml:space="preserve">        </w:t>
      </w:r>
    </w:p>
    <w:p w14:paraId="6BCAD641" w14:textId="77777777" w:rsidR="0081508D" w:rsidRPr="00F43064" w:rsidRDefault="0081508D" w:rsidP="005A21E5">
      <w:pPr>
        <w:rPr>
          <w:rFonts w:ascii="Times New Roman" w:hAnsi="Times New Roman" w:cs="Times New Roman"/>
          <w:sz w:val="24"/>
          <w:szCs w:val="24"/>
        </w:rPr>
      </w:pPr>
      <w:r w:rsidRPr="00F43064">
        <w:rPr>
          <w:rFonts w:ascii="Times New Roman" w:hAnsi="Times New Roman" w:cs="Times New Roman"/>
          <w:sz w:val="24"/>
          <w:szCs w:val="24"/>
        </w:rPr>
        <w:t>Referred to</w:t>
      </w:r>
      <w:proofErr w:type="gramStart"/>
      <w:r w:rsidRPr="00F43064">
        <w:rPr>
          <w:rFonts w:ascii="Times New Roman" w:hAnsi="Times New Roman" w:cs="Times New Roman"/>
          <w:sz w:val="24"/>
          <w:szCs w:val="24"/>
        </w:rPr>
        <w:t>:_</w:t>
      </w:r>
      <w:proofErr w:type="gramEnd"/>
      <w:r w:rsidRPr="00F43064">
        <w:rPr>
          <w:rFonts w:ascii="Times New Roman" w:hAnsi="Times New Roman" w:cs="Times New Roman"/>
          <w:sz w:val="24"/>
          <w:szCs w:val="24"/>
        </w:rPr>
        <w:t>_______________________________________________</w:t>
      </w:r>
    </w:p>
    <w:p w14:paraId="5F8A59F2" w14:textId="77777777" w:rsidR="0081508D" w:rsidRPr="00F43064" w:rsidRDefault="0081508D" w:rsidP="005A21E5">
      <w:pPr>
        <w:rPr>
          <w:rFonts w:ascii="Times New Roman" w:hAnsi="Times New Roman" w:cs="Times New Roman"/>
          <w:sz w:val="24"/>
          <w:szCs w:val="24"/>
        </w:rPr>
      </w:pPr>
      <w:r w:rsidRPr="00F43064">
        <w:rPr>
          <w:rFonts w:ascii="Times New Roman" w:hAnsi="Times New Roman" w:cs="Times New Roman"/>
          <w:sz w:val="24"/>
          <w:szCs w:val="24"/>
        </w:rPr>
        <w:t>For</w:t>
      </w:r>
      <w:proofErr w:type="gramStart"/>
      <w:r w:rsidRPr="00F43064">
        <w:rPr>
          <w:rFonts w:ascii="Times New Roman" w:hAnsi="Times New Roman" w:cs="Times New Roman"/>
          <w:sz w:val="24"/>
          <w:szCs w:val="24"/>
        </w:rPr>
        <w:t>:_</w:t>
      </w:r>
      <w:proofErr w:type="gramEnd"/>
      <w:r w:rsidRPr="00F43064">
        <w:rPr>
          <w:rFonts w:ascii="Times New Roman" w:hAnsi="Times New Roman" w:cs="Times New Roman"/>
          <w:sz w:val="24"/>
          <w:szCs w:val="24"/>
        </w:rPr>
        <w:t>_____________________________________________________</w:t>
      </w:r>
    </w:p>
    <w:p w14:paraId="59A98D20" w14:textId="77777777" w:rsidR="00770275" w:rsidRPr="00F43064" w:rsidRDefault="0081508D" w:rsidP="005A21E5">
      <w:pPr>
        <w:rPr>
          <w:rFonts w:ascii="Times New Roman" w:hAnsi="Times New Roman" w:cs="Times New Roman"/>
          <w:sz w:val="24"/>
          <w:szCs w:val="24"/>
        </w:rPr>
      </w:pPr>
      <w:r w:rsidRPr="00F43064">
        <w:rPr>
          <w:rFonts w:ascii="Times New Roman" w:hAnsi="Times New Roman" w:cs="Times New Roman"/>
          <w:sz w:val="24"/>
          <w:szCs w:val="24"/>
        </w:rPr>
        <w:t>Dear Service Provider:</w:t>
      </w:r>
    </w:p>
    <w:p w14:paraId="5897FA43" w14:textId="54E5F939" w:rsidR="00DA2F01" w:rsidRPr="00F43064" w:rsidRDefault="005A21E5" w:rsidP="0081508D">
      <w:pPr>
        <w:rPr>
          <w:rFonts w:ascii="Times New Roman" w:hAnsi="Times New Roman" w:cs="Times New Roman"/>
          <w:sz w:val="24"/>
          <w:szCs w:val="24"/>
        </w:rPr>
      </w:pPr>
      <w:r w:rsidRPr="00F43064">
        <w:rPr>
          <w:rFonts w:ascii="Times New Roman" w:hAnsi="Times New Roman" w:cs="Times New Roman"/>
          <w:sz w:val="24"/>
          <w:szCs w:val="24"/>
        </w:rPr>
        <w:t xml:space="preserve">This letter is to verify </w:t>
      </w:r>
      <w:r w:rsidR="00405437" w:rsidRPr="00F43064">
        <w:rPr>
          <w:rFonts w:ascii="Times New Roman" w:hAnsi="Times New Roman" w:cs="Times New Roman"/>
          <w:sz w:val="24"/>
          <w:szCs w:val="24"/>
        </w:rPr>
        <w:t xml:space="preserve">that </w:t>
      </w:r>
      <w:r w:rsidR="0081508D" w:rsidRPr="00F43064">
        <w:rPr>
          <w:rFonts w:ascii="Times New Roman" w:hAnsi="Times New Roman" w:cs="Times New Roman"/>
          <w:sz w:val="24"/>
          <w:szCs w:val="24"/>
        </w:rPr>
        <w:t>__________________is homeless</w:t>
      </w:r>
      <w:r w:rsidR="00DA2F01" w:rsidRPr="00F43064">
        <w:rPr>
          <w:rFonts w:ascii="Times New Roman" w:hAnsi="Times New Roman" w:cs="Times New Roman"/>
          <w:sz w:val="24"/>
          <w:szCs w:val="24"/>
        </w:rPr>
        <w:t>, as defined below (choose one):</w:t>
      </w:r>
    </w:p>
    <w:p w14:paraId="4B4BFBAE" w14:textId="77777777" w:rsidR="00F43064" w:rsidRPr="00F43064" w:rsidRDefault="00DA2F01" w:rsidP="0081508D">
      <w:pPr>
        <w:rPr>
          <w:rFonts w:ascii="Times New Roman" w:hAnsi="Times New Roman" w:cs="Times New Roman"/>
          <w:sz w:val="24"/>
          <w:szCs w:val="24"/>
        </w:rPr>
      </w:pPr>
      <w:r w:rsidRPr="00F43064">
        <w:rPr>
          <w:rFonts w:ascii="Times New Roman" w:hAnsi="Times New Roman" w:cs="Times New Roman"/>
          <w:sz w:val="24"/>
          <w:szCs w:val="24"/>
        </w:rPr>
        <w:sym w:font="Webdings" w:char="F063"/>
      </w:r>
      <w:r w:rsidRPr="00F43064">
        <w:rPr>
          <w:rFonts w:ascii="Times New Roman" w:hAnsi="Times New Roman" w:cs="Times New Roman"/>
          <w:sz w:val="24"/>
          <w:szCs w:val="24"/>
        </w:rPr>
        <w:t xml:space="preserve"> </w:t>
      </w:r>
      <w:r w:rsidR="00F43064" w:rsidRPr="00F43064">
        <w:rPr>
          <w:rFonts w:ascii="Times New Roman" w:hAnsi="Times New Roman" w:cs="Times New Roman"/>
          <w:sz w:val="24"/>
          <w:szCs w:val="24"/>
        </w:rPr>
        <w:t xml:space="preserve">An individual or family who lacks a fixed, regular, and adequate nighttime residence, meaning: </w:t>
      </w:r>
    </w:p>
    <w:p w14:paraId="3DB954FA" w14:textId="721AEEFF" w:rsidR="00F43064" w:rsidRPr="00F43064" w:rsidRDefault="00F43064" w:rsidP="00F43064">
      <w:pPr>
        <w:pStyle w:val="ListParagraph"/>
        <w:numPr>
          <w:ilvl w:val="0"/>
          <w:numId w:val="1"/>
        </w:numPr>
        <w:rPr>
          <w:rFonts w:ascii="Times New Roman" w:hAnsi="Times New Roman" w:cs="Times New Roman"/>
          <w:sz w:val="24"/>
          <w:szCs w:val="24"/>
        </w:rPr>
      </w:pPr>
      <w:r w:rsidRPr="00F43064">
        <w:rPr>
          <w:rFonts w:ascii="Times New Roman" w:hAnsi="Times New Roman" w:cs="Times New Roman"/>
          <w:sz w:val="24"/>
          <w:szCs w:val="24"/>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ground; or </w:t>
      </w:r>
    </w:p>
    <w:p w14:paraId="2A754E64" w14:textId="2C13B2C8" w:rsidR="00F43064" w:rsidRPr="00F43064" w:rsidRDefault="00F43064" w:rsidP="00F43064">
      <w:pPr>
        <w:pStyle w:val="ListParagraph"/>
        <w:numPr>
          <w:ilvl w:val="0"/>
          <w:numId w:val="1"/>
        </w:numPr>
        <w:rPr>
          <w:rFonts w:ascii="Times New Roman" w:hAnsi="Times New Roman" w:cs="Times New Roman"/>
          <w:sz w:val="24"/>
          <w:szCs w:val="24"/>
        </w:rPr>
      </w:pPr>
      <w:r w:rsidRPr="00F43064">
        <w:rPr>
          <w:rFonts w:ascii="Times New Roman" w:hAnsi="Times New Roman" w:cs="Times New Roman"/>
          <w:sz w:val="24"/>
          <w:szCs w:val="24"/>
        </w:rPr>
        <w:t xml:space="preserve">An individual or family living in a supervised publicly or privately operated shelter designated to provide temporary living arrangements (including congregate shelters, transitional housing, and hotels and motels paid for by charitable </w:t>
      </w:r>
      <w:r w:rsidRPr="00F43064">
        <w:rPr>
          <w:rFonts w:ascii="Times New Roman" w:hAnsi="Times New Roman" w:cs="Times New Roman"/>
          <w:sz w:val="24"/>
          <w:szCs w:val="24"/>
        </w:rPr>
        <w:lastRenderedPageBreak/>
        <w:t>organizations or by federal, state, or local government programs for low- income individuals); or</w:t>
      </w:r>
    </w:p>
    <w:p w14:paraId="5968BCEC" w14:textId="159C6D70" w:rsidR="00DA2F01" w:rsidRPr="00F43064" w:rsidRDefault="00F43064" w:rsidP="00F43064">
      <w:pPr>
        <w:pStyle w:val="ListParagraph"/>
        <w:numPr>
          <w:ilvl w:val="0"/>
          <w:numId w:val="1"/>
        </w:numPr>
        <w:rPr>
          <w:rFonts w:ascii="Times New Roman" w:hAnsi="Times New Roman" w:cs="Times New Roman"/>
          <w:sz w:val="24"/>
          <w:szCs w:val="24"/>
        </w:rPr>
      </w:pPr>
      <w:r w:rsidRPr="00F43064">
        <w:rPr>
          <w:rFonts w:ascii="Times New Roman" w:hAnsi="Times New Roman" w:cs="Times New Roman"/>
          <w:sz w:val="24"/>
          <w:szCs w:val="24"/>
        </w:rPr>
        <w:t>An individual who is exiting an institution where he or she resided for 90 days or less and who resided in an emergency shelter or place not meant for human habitation immediately before entering that institution;</w:t>
      </w:r>
    </w:p>
    <w:p w14:paraId="5C4AECBF" w14:textId="20E52B01" w:rsidR="00DA2F01" w:rsidRPr="00F43064" w:rsidRDefault="00DA2F01" w:rsidP="0081508D">
      <w:pPr>
        <w:rPr>
          <w:rFonts w:ascii="Times New Roman" w:hAnsi="Times New Roman" w:cs="Times New Roman"/>
          <w:sz w:val="24"/>
          <w:szCs w:val="24"/>
        </w:rPr>
      </w:pPr>
      <w:r w:rsidRPr="00F43064">
        <w:rPr>
          <w:rFonts w:ascii="Times New Roman" w:hAnsi="Times New Roman" w:cs="Times New Roman"/>
          <w:sz w:val="24"/>
          <w:szCs w:val="24"/>
        </w:rPr>
        <w:sym w:font="Webdings" w:char="F063"/>
      </w:r>
      <w:r w:rsidRPr="00F43064">
        <w:rPr>
          <w:rFonts w:ascii="Times New Roman" w:hAnsi="Times New Roman" w:cs="Times New Roman"/>
          <w:sz w:val="24"/>
          <w:szCs w:val="24"/>
        </w:rPr>
        <w:t xml:space="preserve"> </w:t>
      </w:r>
      <w:r w:rsidR="00F43064" w:rsidRPr="00F43064">
        <w:rPr>
          <w:rFonts w:ascii="Times New Roman" w:hAnsi="Times New Roman" w:cs="Times New Roman"/>
          <w:sz w:val="24"/>
          <w:szCs w:val="24"/>
        </w:rPr>
        <w:t xml:space="preserve"> An </w:t>
      </w:r>
      <w:r w:rsidR="00F43064">
        <w:rPr>
          <w:rFonts w:ascii="Times New Roman" w:hAnsi="Times New Roman" w:cs="Times New Roman"/>
          <w:sz w:val="24"/>
          <w:szCs w:val="24"/>
        </w:rPr>
        <w:t>i</w:t>
      </w:r>
      <w:r w:rsidRPr="00F43064">
        <w:rPr>
          <w:rFonts w:ascii="Times New Roman" w:hAnsi="Times New Roman" w:cs="Times New Roman"/>
          <w:sz w:val="24"/>
          <w:szCs w:val="24"/>
        </w:rPr>
        <w:t xml:space="preserve">ndividual </w:t>
      </w:r>
      <w:r w:rsidR="00F43064" w:rsidRPr="00F43064">
        <w:rPr>
          <w:rFonts w:ascii="Times New Roman" w:hAnsi="Times New Roman" w:cs="Times New Roman"/>
          <w:sz w:val="24"/>
          <w:szCs w:val="24"/>
        </w:rPr>
        <w:t xml:space="preserve">or </w:t>
      </w:r>
      <w:r w:rsidRPr="00F43064">
        <w:rPr>
          <w:rFonts w:ascii="Times New Roman" w:hAnsi="Times New Roman" w:cs="Times New Roman"/>
          <w:sz w:val="24"/>
          <w:szCs w:val="24"/>
        </w:rPr>
        <w:t>famil</w:t>
      </w:r>
      <w:r w:rsidR="00F43064" w:rsidRPr="00F43064">
        <w:rPr>
          <w:rFonts w:ascii="Times New Roman" w:hAnsi="Times New Roman" w:cs="Times New Roman"/>
          <w:sz w:val="24"/>
          <w:szCs w:val="24"/>
        </w:rPr>
        <w:t>y</w:t>
      </w:r>
      <w:r w:rsidRPr="00F43064">
        <w:rPr>
          <w:rFonts w:ascii="Times New Roman" w:hAnsi="Times New Roman" w:cs="Times New Roman"/>
          <w:sz w:val="24"/>
          <w:szCs w:val="24"/>
        </w:rPr>
        <w:t xml:space="preserve"> who are fleeing, or are attempting to flee, domestic violence, dating violence, sexual assault, stalking, or other dangerous or life-threatening conditions that relate to violence against the individual or a family member. </w:t>
      </w:r>
      <w:r w:rsidR="0081508D" w:rsidRPr="00F43064">
        <w:rPr>
          <w:rFonts w:ascii="Times New Roman" w:hAnsi="Times New Roman" w:cs="Times New Roman"/>
          <w:sz w:val="24"/>
          <w:szCs w:val="24"/>
        </w:rPr>
        <w:t xml:space="preserve">  </w:t>
      </w:r>
    </w:p>
    <w:p w14:paraId="4169439D" w14:textId="1D5B11AD" w:rsidR="0085165E" w:rsidRPr="00F43064" w:rsidRDefault="0081508D" w:rsidP="0081508D">
      <w:pPr>
        <w:rPr>
          <w:rFonts w:ascii="Times New Roman" w:hAnsi="Times New Roman" w:cs="Times New Roman"/>
          <w:sz w:val="24"/>
          <w:szCs w:val="24"/>
        </w:rPr>
      </w:pPr>
      <w:r w:rsidRPr="00F43064">
        <w:rPr>
          <w:rFonts w:ascii="Times New Roman" w:hAnsi="Times New Roman" w:cs="Times New Roman"/>
          <w:sz w:val="24"/>
          <w:szCs w:val="24"/>
        </w:rPr>
        <w:t>The</w:t>
      </w:r>
      <w:r w:rsidR="00F43064">
        <w:rPr>
          <w:rFonts w:ascii="Times New Roman" w:hAnsi="Times New Roman" w:cs="Times New Roman"/>
          <w:sz w:val="24"/>
          <w:szCs w:val="24"/>
        </w:rPr>
        <w:t>ir</w:t>
      </w:r>
      <w:r w:rsidRPr="00F43064">
        <w:rPr>
          <w:rFonts w:ascii="Times New Roman" w:hAnsi="Times New Roman" w:cs="Times New Roman"/>
          <w:sz w:val="24"/>
          <w:szCs w:val="24"/>
        </w:rPr>
        <w:t xml:space="preserve"> current income is _______________ and the income source is _________________.  This letter verifies that the individual </w:t>
      </w:r>
      <w:r w:rsidR="00F43064" w:rsidRPr="00F43064">
        <w:rPr>
          <w:rFonts w:ascii="Times New Roman" w:hAnsi="Times New Roman" w:cs="Times New Roman"/>
          <w:sz w:val="24"/>
          <w:szCs w:val="24"/>
        </w:rPr>
        <w:t>named above</w:t>
      </w:r>
      <w:r w:rsidRPr="00F43064">
        <w:rPr>
          <w:rFonts w:ascii="Times New Roman" w:hAnsi="Times New Roman" w:cs="Times New Roman"/>
          <w:sz w:val="24"/>
          <w:szCs w:val="24"/>
        </w:rPr>
        <w:t xml:space="preserve"> is in need of shelter/supportive housing.  Please let us know if you require additional information regarding this individual receiving various services at our facility.  </w:t>
      </w:r>
      <w:bookmarkStart w:id="0" w:name="_GoBack"/>
      <w:bookmarkEnd w:id="0"/>
    </w:p>
    <w:p w14:paraId="7E53AAE8" w14:textId="77777777" w:rsidR="0081508D" w:rsidRPr="00F43064" w:rsidRDefault="0081508D" w:rsidP="0081508D">
      <w:pPr>
        <w:rPr>
          <w:rFonts w:ascii="Times New Roman" w:hAnsi="Times New Roman" w:cs="Times New Roman"/>
          <w:sz w:val="24"/>
          <w:szCs w:val="24"/>
        </w:rPr>
      </w:pPr>
      <w:r w:rsidRPr="00F43064">
        <w:rPr>
          <w:rFonts w:ascii="Times New Roman" w:hAnsi="Times New Roman" w:cs="Times New Roman"/>
          <w:sz w:val="24"/>
          <w:szCs w:val="24"/>
        </w:rPr>
        <w:t>Thank you for your assistance,</w:t>
      </w:r>
    </w:p>
    <w:p w14:paraId="6AD0946B" w14:textId="77777777" w:rsidR="0081508D" w:rsidRPr="00F43064" w:rsidRDefault="0081508D" w:rsidP="0081508D">
      <w:pPr>
        <w:rPr>
          <w:rFonts w:ascii="Times New Roman" w:hAnsi="Times New Roman" w:cs="Times New Roman"/>
          <w:sz w:val="24"/>
          <w:szCs w:val="24"/>
        </w:rPr>
      </w:pPr>
    </w:p>
    <w:p w14:paraId="5EDABCBD" w14:textId="77777777" w:rsidR="0081508D" w:rsidRPr="00F43064" w:rsidRDefault="0081508D" w:rsidP="0081508D">
      <w:pPr>
        <w:spacing w:after="0" w:line="240" w:lineRule="auto"/>
        <w:rPr>
          <w:rFonts w:ascii="Times New Roman" w:hAnsi="Times New Roman" w:cs="Times New Roman"/>
          <w:sz w:val="24"/>
          <w:szCs w:val="24"/>
        </w:rPr>
      </w:pPr>
      <w:r w:rsidRPr="00F43064">
        <w:rPr>
          <w:rFonts w:ascii="Times New Roman" w:hAnsi="Times New Roman" w:cs="Times New Roman"/>
          <w:sz w:val="24"/>
          <w:szCs w:val="24"/>
        </w:rPr>
        <w:t>Staff Name</w:t>
      </w:r>
    </w:p>
    <w:p w14:paraId="08877FD9" w14:textId="77777777" w:rsidR="0081508D" w:rsidRPr="00F43064" w:rsidRDefault="0081508D" w:rsidP="0081508D">
      <w:pPr>
        <w:spacing w:after="0" w:line="240" w:lineRule="auto"/>
        <w:rPr>
          <w:rFonts w:ascii="Times New Roman" w:hAnsi="Times New Roman" w:cs="Times New Roman"/>
          <w:sz w:val="24"/>
          <w:szCs w:val="24"/>
        </w:rPr>
      </w:pPr>
      <w:r w:rsidRPr="00F43064">
        <w:rPr>
          <w:rFonts w:ascii="Times New Roman" w:hAnsi="Times New Roman" w:cs="Times New Roman"/>
          <w:sz w:val="24"/>
          <w:szCs w:val="24"/>
        </w:rPr>
        <w:t>Title</w:t>
      </w:r>
    </w:p>
    <w:p w14:paraId="51404B7F" w14:textId="77777777" w:rsidR="0081508D" w:rsidRPr="00F43064" w:rsidRDefault="0081508D" w:rsidP="0081508D">
      <w:pPr>
        <w:spacing w:after="0" w:line="240" w:lineRule="auto"/>
        <w:rPr>
          <w:rFonts w:ascii="Times New Roman" w:hAnsi="Times New Roman" w:cs="Times New Roman"/>
          <w:sz w:val="24"/>
          <w:szCs w:val="24"/>
        </w:rPr>
      </w:pPr>
    </w:p>
    <w:p w14:paraId="2A9D32A9" w14:textId="77777777" w:rsidR="0085165E" w:rsidRPr="00F43064" w:rsidRDefault="0085165E" w:rsidP="0085165E">
      <w:pPr>
        <w:spacing w:after="0"/>
        <w:rPr>
          <w:rFonts w:ascii="Times New Roman" w:hAnsi="Times New Roman" w:cs="Times New Roman"/>
          <w:sz w:val="24"/>
          <w:szCs w:val="24"/>
        </w:rPr>
      </w:pPr>
    </w:p>
    <w:sectPr w:rsidR="0085165E" w:rsidRPr="00F43064" w:rsidSect="009C4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F6D78"/>
    <w:multiLevelType w:val="hybridMultilevel"/>
    <w:tmpl w:val="073A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E5"/>
    <w:rsid w:val="0000251D"/>
    <w:rsid w:val="0002448E"/>
    <w:rsid w:val="00055B46"/>
    <w:rsid w:val="000E3D20"/>
    <w:rsid w:val="000E4A4E"/>
    <w:rsid w:val="00105EA1"/>
    <w:rsid w:val="0011218E"/>
    <w:rsid w:val="0015624E"/>
    <w:rsid w:val="00156D0F"/>
    <w:rsid w:val="001743FB"/>
    <w:rsid w:val="00180EAF"/>
    <w:rsid w:val="001A2477"/>
    <w:rsid w:val="001C379F"/>
    <w:rsid w:val="001F56B8"/>
    <w:rsid w:val="00223E15"/>
    <w:rsid w:val="00240536"/>
    <w:rsid w:val="0025174E"/>
    <w:rsid w:val="00256F53"/>
    <w:rsid w:val="00287D60"/>
    <w:rsid w:val="002A367A"/>
    <w:rsid w:val="00304F27"/>
    <w:rsid w:val="003061DF"/>
    <w:rsid w:val="00321341"/>
    <w:rsid w:val="00354441"/>
    <w:rsid w:val="00363114"/>
    <w:rsid w:val="003654E7"/>
    <w:rsid w:val="00367256"/>
    <w:rsid w:val="00397A2F"/>
    <w:rsid w:val="003C0AD5"/>
    <w:rsid w:val="003D78CB"/>
    <w:rsid w:val="003E6FF6"/>
    <w:rsid w:val="003F5CEC"/>
    <w:rsid w:val="00405437"/>
    <w:rsid w:val="00412E4E"/>
    <w:rsid w:val="004254D0"/>
    <w:rsid w:val="0048274B"/>
    <w:rsid w:val="00484501"/>
    <w:rsid w:val="0048516F"/>
    <w:rsid w:val="004862CF"/>
    <w:rsid w:val="004A584B"/>
    <w:rsid w:val="004A7144"/>
    <w:rsid w:val="004F157F"/>
    <w:rsid w:val="004F65E6"/>
    <w:rsid w:val="00533FBB"/>
    <w:rsid w:val="00536BCB"/>
    <w:rsid w:val="005532EA"/>
    <w:rsid w:val="00565FF0"/>
    <w:rsid w:val="00572136"/>
    <w:rsid w:val="005810D0"/>
    <w:rsid w:val="005A1A9B"/>
    <w:rsid w:val="005A21E5"/>
    <w:rsid w:val="005B20E9"/>
    <w:rsid w:val="005E7CA7"/>
    <w:rsid w:val="005F6B4A"/>
    <w:rsid w:val="00601C16"/>
    <w:rsid w:val="00613CA2"/>
    <w:rsid w:val="00631F4A"/>
    <w:rsid w:val="006352C2"/>
    <w:rsid w:val="006475B8"/>
    <w:rsid w:val="006E1257"/>
    <w:rsid w:val="006F3034"/>
    <w:rsid w:val="00756C1A"/>
    <w:rsid w:val="007667C4"/>
    <w:rsid w:val="00770275"/>
    <w:rsid w:val="00777532"/>
    <w:rsid w:val="007B75E6"/>
    <w:rsid w:val="007C1FE9"/>
    <w:rsid w:val="00800AF4"/>
    <w:rsid w:val="00800E0D"/>
    <w:rsid w:val="0081508D"/>
    <w:rsid w:val="00840E7F"/>
    <w:rsid w:val="0085165E"/>
    <w:rsid w:val="0085515F"/>
    <w:rsid w:val="008638AF"/>
    <w:rsid w:val="00870AC0"/>
    <w:rsid w:val="0089776E"/>
    <w:rsid w:val="008B17D0"/>
    <w:rsid w:val="008C725D"/>
    <w:rsid w:val="008F1921"/>
    <w:rsid w:val="00902619"/>
    <w:rsid w:val="00904BF2"/>
    <w:rsid w:val="0091652E"/>
    <w:rsid w:val="00941F8F"/>
    <w:rsid w:val="0098391F"/>
    <w:rsid w:val="009B4F79"/>
    <w:rsid w:val="009B7B40"/>
    <w:rsid w:val="009C46B3"/>
    <w:rsid w:val="009E6537"/>
    <w:rsid w:val="00A47B31"/>
    <w:rsid w:val="00A67E90"/>
    <w:rsid w:val="00A872B3"/>
    <w:rsid w:val="00A918E1"/>
    <w:rsid w:val="00AD245B"/>
    <w:rsid w:val="00B03C5A"/>
    <w:rsid w:val="00B04CC4"/>
    <w:rsid w:val="00B21CDF"/>
    <w:rsid w:val="00B9089B"/>
    <w:rsid w:val="00B90B56"/>
    <w:rsid w:val="00BB7E52"/>
    <w:rsid w:val="00BD4C61"/>
    <w:rsid w:val="00C67AEE"/>
    <w:rsid w:val="00C81783"/>
    <w:rsid w:val="00C91B4E"/>
    <w:rsid w:val="00CB049D"/>
    <w:rsid w:val="00CB5672"/>
    <w:rsid w:val="00CF61FA"/>
    <w:rsid w:val="00D571F4"/>
    <w:rsid w:val="00D57216"/>
    <w:rsid w:val="00D72136"/>
    <w:rsid w:val="00D83CD9"/>
    <w:rsid w:val="00DA06F8"/>
    <w:rsid w:val="00DA2F01"/>
    <w:rsid w:val="00DB4E24"/>
    <w:rsid w:val="00DD6EBD"/>
    <w:rsid w:val="00DE167B"/>
    <w:rsid w:val="00DE3566"/>
    <w:rsid w:val="00DF753D"/>
    <w:rsid w:val="00E2103A"/>
    <w:rsid w:val="00E30F6A"/>
    <w:rsid w:val="00E73B31"/>
    <w:rsid w:val="00E76C33"/>
    <w:rsid w:val="00E83F1F"/>
    <w:rsid w:val="00E84424"/>
    <w:rsid w:val="00E95615"/>
    <w:rsid w:val="00E975C3"/>
    <w:rsid w:val="00EA177A"/>
    <w:rsid w:val="00EB318B"/>
    <w:rsid w:val="00EC184E"/>
    <w:rsid w:val="00ED10D6"/>
    <w:rsid w:val="00ED18B9"/>
    <w:rsid w:val="00ED5322"/>
    <w:rsid w:val="00ED74A5"/>
    <w:rsid w:val="00EF624C"/>
    <w:rsid w:val="00F17178"/>
    <w:rsid w:val="00F43064"/>
    <w:rsid w:val="00F65547"/>
    <w:rsid w:val="00F8356C"/>
    <w:rsid w:val="00F94715"/>
    <w:rsid w:val="00FF35C7"/>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0C22"/>
  <w15:docId w15:val="{E88B38B0-703B-4DF5-B1BC-8C82BE61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E5"/>
    <w:rPr>
      <w:rFonts w:ascii="Tahoma" w:hAnsi="Tahoma" w:cs="Tahoma"/>
      <w:sz w:val="16"/>
      <w:szCs w:val="16"/>
    </w:rPr>
  </w:style>
  <w:style w:type="character" w:styleId="CommentReference">
    <w:name w:val="annotation reference"/>
    <w:basedOn w:val="DefaultParagraphFont"/>
    <w:uiPriority w:val="99"/>
    <w:semiHidden/>
    <w:unhideWhenUsed/>
    <w:rsid w:val="00E84424"/>
    <w:rPr>
      <w:sz w:val="16"/>
      <w:szCs w:val="16"/>
    </w:rPr>
  </w:style>
  <w:style w:type="paragraph" w:styleId="CommentText">
    <w:name w:val="annotation text"/>
    <w:basedOn w:val="Normal"/>
    <w:link w:val="CommentTextChar"/>
    <w:uiPriority w:val="99"/>
    <w:semiHidden/>
    <w:unhideWhenUsed/>
    <w:rsid w:val="00E84424"/>
    <w:pPr>
      <w:spacing w:line="240" w:lineRule="auto"/>
    </w:pPr>
    <w:rPr>
      <w:sz w:val="20"/>
      <w:szCs w:val="20"/>
    </w:rPr>
  </w:style>
  <w:style w:type="character" w:customStyle="1" w:styleId="CommentTextChar">
    <w:name w:val="Comment Text Char"/>
    <w:basedOn w:val="DefaultParagraphFont"/>
    <w:link w:val="CommentText"/>
    <w:uiPriority w:val="99"/>
    <w:semiHidden/>
    <w:rsid w:val="00E84424"/>
    <w:rPr>
      <w:sz w:val="20"/>
      <w:szCs w:val="20"/>
    </w:rPr>
  </w:style>
  <w:style w:type="paragraph" w:styleId="CommentSubject">
    <w:name w:val="annotation subject"/>
    <w:basedOn w:val="CommentText"/>
    <w:next w:val="CommentText"/>
    <w:link w:val="CommentSubjectChar"/>
    <w:uiPriority w:val="99"/>
    <w:semiHidden/>
    <w:unhideWhenUsed/>
    <w:rsid w:val="00E84424"/>
    <w:rPr>
      <w:b/>
      <w:bCs/>
    </w:rPr>
  </w:style>
  <w:style w:type="character" w:customStyle="1" w:styleId="CommentSubjectChar">
    <w:name w:val="Comment Subject Char"/>
    <w:basedOn w:val="CommentTextChar"/>
    <w:link w:val="CommentSubject"/>
    <w:uiPriority w:val="99"/>
    <w:semiHidden/>
    <w:rsid w:val="00E84424"/>
    <w:rPr>
      <w:b/>
      <w:bCs/>
      <w:sz w:val="20"/>
      <w:szCs w:val="20"/>
    </w:rPr>
  </w:style>
  <w:style w:type="paragraph" w:styleId="ListParagraph">
    <w:name w:val="List Paragraph"/>
    <w:basedOn w:val="Normal"/>
    <w:uiPriority w:val="34"/>
    <w:qFormat/>
    <w:rsid w:val="00F43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75AF-61A4-45B7-A909-BF024980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fs</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wright</dc:creator>
  <cp:lastModifiedBy>Terri Timberlake</cp:lastModifiedBy>
  <cp:revision>2</cp:revision>
  <cp:lastPrinted>2016-07-20T18:25:00Z</cp:lastPrinted>
  <dcterms:created xsi:type="dcterms:W3CDTF">2016-11-28T20:44:00Z</dcterms:created>
  <dcterms:modified xsi:type="dcterms:W3CDTF">2016-11-28T20:44:00Z</dcterms:modified>
</cp:coreProperties>
</file>